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315ED6" w:rsidRDefault="00315ED6" w:rsidP="00315E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315ED6" w:rsidRDefault="00315ED6" w:rsidP="00315ED6"/>
    <w:p w:rsidR="00315ED6" w:rsidRDefault="00315ED6" w:rsidP="00315ED6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6FC6E54" wp14:editId="0D21599F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ED6" w:rsidRDefault="00315ED6" w:rsidP="00315ED6">
      <w:pPr>
        <w:jc w:val="center"/>
      </w:pPr>
    </w:p>
    <w:p w:rsidR="00315ED6" w:rsidRDefault="00315ED6" w:rsidP="00315ED6">
      <w:pPr>
        <w:jc w:val="center"/>
      </w:pPr>
    </w:p>
    <w:p w:rsidR="00315ED6" w:rsidRDefault="00315ED6" w:rsidP="00315ED6">
      <w:pPr>
        <w:jc w:val="center"/>
      </w:pPr>
    </w:p>
    <w:p w:rsidR="00315ED6" w:rsidRDefault="00315ED6" w:rsidP="00315ED6">
      <w:pPr>
        <w:jc w:val="center"/>
      </w:pPr>
    </w:p>
    <w:p w:rsidR="00315ED6" w:rsidRDefault="00315ED6" w:rsidP="00315ED6">
      <w:pPr>
        <w:jc w:val="center"/>
      </w:pPr>
    </w:p>
    <w:p w:rsidR="00315ED6" w:rsidRDefault="00315ED6" w:rsidP="00315ED6">
      <w:pPr>
        <w:jc w:val="center"/>
        <w:rPr>
          <w:b/>
          <w:sz w:val="40"/>
          <w:szCs w:val="40"/>
        </w:rPr>
      </w:pPr>
    </w:p>
    <w:p w:rsidR="00315ED6" w:rsidRPr="00315ED6" w:rsidRDefault="00315ED6" w:rsidP="00315ED6">
      <w:pPr>
        <w:rPr>
          <w:b/>
          <w:sz w:val="40"/>
          <w:szCs w:val="40"/>
        </w:rPr>
      </w:pPr>
    </w:p>
    <w:p w:rsidR="00315ED6" w:rsidRDefault="00315ED6" w:rsidP="00315ED6">
      <w:pPr>
        <w:tabs>
          <w:tab w:val="center" w:pos="4819"/>
          <w:tab w:val="left" w:pos="7468"/>
        </w:tabs>
        <w:jc w:val="center"/>
        <w:rPr>
          <w:b/>
          <w:sz w:val="56"/>
          <w:szCs w:val="56"/>
        </w:rPr>
      </w:pPr>
    </w:p>
    <w:p w:rsidR="00315ED6" w:rsidRDefault="00315ED6" w:rsidP="00315ED6">
      <w:pPr>
        <w:tabs>
          <w:tab w:val="center" w:pos="4819"/>
          <w:tab w:val="left" w:pos="7468"/>
        </w:tabs>
        <w:jc w:val="center"/>
        <w:rPr>
          <w:b/>
          <w:sz w:val="56"/>
          <w:szCs w:val="56"/>
        </w:rPr>
      </w:pPr>
    </w:p>
    <w:p w:rsidR="00315ED6" w:rsidRDefault="00315ED6" w:rsidP="00315ED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315ED6" w:rsidRDefault="00315ED6" w:rsidP="00315ED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3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t xml:space="preserve"> 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2 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3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7</w:t>
      </w:r>
    </w:p>
    <w:p w:rsidR="00315ED6" w:rsidRDefault="00315ED6" w:rsidP="00315E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3</w:t>
      </w:r>
    </w:p>
    <w:p w:rsidR="008C4748" w:rsidRDefault="008C4748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, використання циклів у С++. Вкладені цикли. Обчислення суми рядів за допомогою циклів. Функції та їх перевантаження. Рекурсія функції. Створення функції для обчислення виразу та функції зі змінною кількістю параметрів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, використати та опрацювати цикли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і</w:t>
      </w:r>
      <w:proofErr w:type="spellEnd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С++. </w:t>
      </w:r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А також оператори </w:t>
      </w:r>
      <w:r w:rsidR="00D6272E" w:rsidRPr="00D6272E">
        <w:rPr>
          <w:rFonts w:ascii="Times New Roman" w:eastAsia="Times New Roman" w:hAnsi="Times New Roman" w:cs="Times New Roman"/>
          <w:sz w:val="24"/>
          <w:szCs w:val="24"/>
        </w:rPr>
        <w:t xml:space="preserve">переходу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 w:rsid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итися та опрацювати функції та їхню організацію, перевантаження функції та рекурсію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кладені цикли 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 </w:t>
      </w:r>
      <w:r w:rsidR="00D6272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</w:t>
      </w:r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Pr="009921D1" w:rsidRDefault="009921D1" w:rsidP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ї.</w:t>
      </w:r>
    </w:p>
    <w:p w:rsidR="008C4748" w:rsidRDefault="009921D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: Рекурсія</w:t>
      </w: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F60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и. Вкладені цик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C4748" w:rsidRDefault="00022194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F605DA" w:rsidRPr="00F605DA" w:rsidRDefault="00F605DA">
      <w:pPr>
        <w:spacing w:after="0"/>
        <w:ind w:left="2160"/>
        <w:rPr>
          <w:lang w:val="ru-RU"/>
        </w:rPr>
      </w:pPr>
      <w:r>
        <w:t xml:space="preserve">Відео-теорія про цикл: </w:t>
      </w:r>
      <w:hyperlink r:id="rId9" w:history="1">
        <w:r w:rsidRPr="00F605DA">
          <w:rPr>
            <w:rStyle w:val="a5"/>
            <w:lang w:val="en-US"/>
          </w:rPr>
          <w:t>for</w:t>
        </w:r>
        <w:r w:rsidRPr="00F605DA">
          <w:rPr>
            <w:rStyle w:val="a5"/>
            <w:lang w:val="ru-RU"/>
          </w:rPr>
          <w:t>.</w:t>
        </w:r>
      </w:hyperlink>
    </w:p>
    <w:p w:rsidR="00F605DA" w:rsidRPr="00F605DA" w:rsidRDefault="00F605DA">
      <w:pPr>
        <w:spacing w:after="0"/>
        <w:ind w:left="2160"/>
      </w:pPr>
      <w:r>
        <w:t xml:space="preserve">Відео-теорія про цикл: </w:t>
      </w:r>
      <w:hyperlink r:id="rId10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</w:rPr>
          <w:t>.</w:t>
        </w:r>
      </w:hyperlink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F605DA" w:rsidRDefault="00D40D39" w:rsidP="00F605DA">
      <w:pPr>
        <w:spacing w:after="0"/>
        <w:ind w:left="2160"/>
        <w:rPr>
          <w:lang w:val="en-US"/>
        </w:rPr>
      </w:pPr>
      <w:r>
        <w:t>Теорія пр</w:t>
      </w:r>
      <w:r w:rsidR="00F605DA">
        <w:t>о цикли</w:t>
      </w:r>
      <w:r w:rsidR="00F605DA">
        <w:rPr>
          <w:lang w:val="en-US"/>
        </w:rPr>
        <w:t>:</w:t>
      </w:r>
      <w:r w:rsidR="00F605DA">
        <w:t xml:space="preserve"> </w:t>
      </w:r>
      <w:hyperlink r:id="rId11" w:anchor="q10" w:history="1">
        <w:r w:rsidR="00F605DA" w:rsidRPr="00F605DA">
          <w:rPr>
            <w:rStyle w:val="a5"/>
            <w:lang w:val="en-US"/>
          </w:rPr>
          <w:t>while, for, do while</w:t>
        </w:r>
      </w:hyperlink>
      <w:r w:rsidR="00F605DA">
        <w:rPr>
          <w:lang w:val="en-US"/>
        </w:rPr>
        <w:t>.</w:t>
      </w:r>
    </w:p>
    <w:p w:rsidR="00F605DA" w:rsidRDefault="00F605DA" w:rsidP="00F605DA">
      <w:pPr>
        <w:spacing w:after="0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 xml:space="preserve">: </w:t>
      </w:r>
      <w:hyperlink r:id="rId12" w:history="1">
        <w:r w:rsidRPr="00F605DA">
          <w:rPr>
            <w:rStyle w:val="a5"/>
            <w:lang w:val="en-US"/>
          </w:rPr>
          <w:t>for</w:t>
        </w:r>
      </w:hyperlink>
      <w:r w:rsidRPr="00F605DA">
        <w:rPr>
          <w:lang w:val="ru-RU"/>
        </w:rPr>
        <w:t>.</w:t>
      </w:r>
    </w:p>
    <w:p w:rsidR="00F605DA" w:rsidRPr="00F605DA" w:rsidRDefault="00F605DA" w:rsidP="00F605DA">
      <w:pPr>
        <w:spacing w:after="0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>:</w:t>
      </w:r>
      <w:r w:rsidRPr="00F605DA">
        <w:rPr>
          <w:lang w:val="ru-RU"/>
        </w:rPr>
        <w:t xml:space="preserve"> </w:t>
      </w:r>
      <w:hyperlink r:id="rId13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  <w:lang w:val="ru-RU"/>
          </w:rPr>
          <w:t>.</w:t>
        </w:r>
      </w:hyperlink>
    </w:p>
    <w:p w:rsidR="008C4748" w:rsidRDefault="008C4748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ацю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ц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икли</w:t>
      </w:r>
      <w:r w:rsidR="00F605DA" w:rsidRPr="00CE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та вкладені цикли 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мові програмування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, а саме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Присутнє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розмуіння</w:t>
      </w:r>
      <w:proofErr w:type="spellEnd"/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ізниц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між цими циклами.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Ознайомлений з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ладен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ами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</w:t>
      </w:r>
      <w:r w:rsidR="00CE6237" w:rsidRPr="00CE6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6237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921D1" w:rsidRPr="00CE6237" w:rsidRDefault="00F605DA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Відео-т</w:t>
      </w:r>
      <w:r w:rsidR="009921D1">
        <w:t xml:space="preserve">еорія про: </w:t>
      </w:r>
      <w:hyperlink r:id="rId14" w:history="1">
        <w:r w:rsidR="009921D1" w:rsidRPr="009921D1">
          <w:rPr>
            <w:rStyle w:val="a5"/>
            <w:lang w:val="en-US"/>
          </w:rPr>
          <w:t>break</w:t>
        </w:r>
      </w:hyperlink>
    </w:p>
    <w:p w:rsidR="009921D1" w:rsidRPr="00CE6237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Теорія про</w:t>
      </w:r>
      <w:r w:rsidRPr="00CE6237">
        <w:t xml:space="preserve">: </w:t>
      </w:r>
      <w:hyperlink r:id="rId15" w:history="1">
        <w:r w:rsidRPr="009921D1">
          <w:rPr>
            <w:rStyle w:val="a5"/>
            <w:lang w:val="en-US"/>
          </w:rPr>
          <w:t>continue</w:t>
        </w:r>
      </w:hyperlink>
    </w:p>
    <w:p w:rsidR="009921D1" w:rsidRPr="009921D1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lang w:val="en-US"/>
        </w:rPr>
      </w:pPr>
      <w:r>
        <w:t>Теорія про</w:t>
      </w:r>
      <w:r>
        <w:rPr>
          <w:lang w:val="en-US"/>
        </w:rPr>
        <w:t xml:space="preserve">: </w:t>
      </w:r>
      <w:hyperlink r:id="rId16" w:history="1">
        <w:proofErr w:type="spellStart"/>
        <w:r w:rsidRPr="009921D1">
          <w:rPr>
            <w:rStyle w:val="a5"/>
            <w:lang w:val="en-US"/>
          </w:rPr>
          <w:t>goto</w:t>
        </w:r>
        <w:proofErr w:type="spellEnd"/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  <w:hyperlink r:id="rId17" w:anchor="toc-1" w:history="1">
        <w:r w:rsidRPr="00D40D39">
          <w:rPr>
            <w:rStyle w:val="a5"/>
            <w:lang w:val="en-US"/>
          </w:rPr>
          <w:t>b</w:t>
        </w:r>
        <w:r w:rsidR="00D40D39" w:rsidRPr="00D40D39">
          <w:rPr>
            <w:rStyle w:val="a5"/>
            <w:lang w:val="en-US"/>
          </w:rPr>
          <w:t>reak / continue / switch</w:t>
        </w:r>
      </w:hyperlink>
      <w:r>
        <w:t xml:space="preserve"> 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>
        <w:rPr>
          <w:lang w:val="en-US"/>
        </w:rPr>
        <w:t xml:space="preserve">: </w:t>
      </w:r>
      <w:hyperlink r:id="rId18" w:history="1">
        <w:proofErr w:type="spellStart"/>
        <w:r w:rsidRPr="00D40D39">
          <w:rPr>
            <w:rStyle w:val="a5"/>
            <w:lang w:val="en-US"/>
          </w:rPr>
          <w:t>goto</w:t>
        </w:r>
        <w:proofErr w:type="spellEnd"/>
      </w:hyperlink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237">
        <w:rPr>
          <w:rFonts w:ascii="Times New Roman" w:eastAsia="Times New Roman" w:hAnsi="Times New Roman" w:cs="Times New Roman"/>
          <w:sz w:val="24"/>
          <w:szCs w:val="24"/>
        </w:rPr>
        <w:t xml:space="preserve">Опрацював матеріал </w:t>
      </w:r>
      <w:r w:rsidR="00D40D39">
        <w:rPr>
          <w:rFonts w:ascii="Times New Roman" w:eastAsia="Times New Roman" w:hAnsi="Times New Roman" w:cs="Times New Roman"/>
          <w:sz w:val="24"/>
          <w:szCs w:val="24"/>
        </w:rPr>
        <w:t xml:space="preserve"> про о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ператори переходу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goto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proofErr w:type="spellEnd"/>
      <w:r w:rsidR="00D40D39" w:rsidRPr="00D40D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0D39" w:rsidRPr="00D627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та як </w:t>
      </w:r>
      <w:r w:rsidR="00D40D39">
        <w:rPr>
          <w:rFonts w:ascii="Times New Roman" w:eastAsia="Times New Roman" w:hAnsi="Times New Roman" w:cs="Times New Roman"/>
          <w:sz w:val="24"/>
          <w:szCs w:val="24"/>
        </w:rPr>
        <w:t>їх використовувати в різних циклах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Перевантаження функції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CE6237" w:rsidRDefault="00CE6237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ео-теорія про: </w:t>
      </w:r>
      <w:hyperlink r:id="rId19" w:history="1">
        <w:r w:rsidRPr="00CE6237">
          <w:rPr>
            <w:rStyle w:val="a5"/>
            <w:rFonts w:ascii="Times New Roman" w:eastAsia="Times New Roman" w:hAnsi="Times New Roman" w:cs="Times New Roman"/>
          </w:rPr>
          <w:t>функцію, як математичне значення.</w:t>
        </w:r>
      </w:hyperlink>
    </w:p>
    <w:p w:rsidR="008C4748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0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</w:t>
        </w:r>
        <w:r w:rsidR="00CE6237">
          <w:rPr>
            <w:rStyle w:val="a5"/>
            <w:rFonts w:ascii="Times New Roman" w:eastAsia="Times New Roman" w:hAnsi="Times New Roman" w:cs="Times New Roman"/>
          </w:rPr>
          <w:t xml:space="preserve"> в мові програмування С++</w:t>
        </w:r>
        <w:r w:rsidRPr="00D850D3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1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2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3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Default="00D627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, що таке функція, що собою представляє перевантаження функції, для чого потрібно функції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 w:rsidR="00E410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022194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урсія.</w:t>
      </w: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 w:rsidP="00022194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022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194" w:rsidRDefault="00022194" w:rsidP="00022194">
      <w:pPr>
        <w:spacing w:after="0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4" w:history="1">
        <w:r w:rsidR="00CE6237" w:rsidRPr="00CE6237">
          <w:rPr>
            <w:rStyle w:val="a5"/>
            <w:rFonts w:ascii="Times New Roman" w:eastAsia="Times New Roman" w:hAnsi="Times New Roman" w:cs="Times New Roman"/>
          </w:rPr>
          <w:t>рекурсію.</w:t>
        </w:r>
      </w:hyperlink>
    </w:p>
    <w:p w:rsidR="00CE6237" w:rsidRPr="00D850D3" w:rsidRDefault="00CE6237" w:rsidP="00022194">
      <w:pPr>
        <w:spacing w:after="0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ео-теорія про </w:t>
      </w:r>
      <w:hyperlink r:id="rId25" w:history="1">
        <w:r w:rsidRPr="00CE6237">
          <w:rPr>
            <w:rStyle w:val="a5"/>
            <w:rFonts w:ascii="Times New Roman" w:eastAsia="Times New Roman" w:hAnsi="Times New Roman" w:cs="Times New Roman"/>
          </w:rPr>
          <w:t>рекурсію та як її не боятись</w:t>
        </w:r>
        <w:r>
          <w:rPr>
            <w:rStyle w:val="a5"/>
            <w:rFonts w:ascii="Times New Roman" w:eastAsia="Times New Roman" w:hAnsi="Times New Roman" w:cs="Times New Roman"/>
          </w:rPr>
          <w:t>.</w:t>
        </w:r>
        <w:r w:rsidRPr="00CE6237">
          <w:rPr>
            <w:rStyle w:val="a5"/>
            <w:rFonts w:ascii="Times New Roman" w:eastAsia="Times New Roman" w:hAnsi="Times New Roman" w:cs="Times New Roman"/>
          </w:rPr>
          <w:t xml:space="preserve"> </w:t>
        </w:r>
        <w:r w:rsidRPr="00CE6237">
          <w:rPr>
            <w:rStyle w:val="a5"/>
            <mc:AlternateContent>
              <mc:Choice Requires="w16se">
                <w:rFonts w:ascii="Times New Roman" w:eastAsia="Times New Roman" w:hAnsi="Times New Roman" w:cs="Times New Roman"/>
              </mc:Choice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60A"/>
            </mc:Choice>
            <mc:Fallback>
              <w:t>😊</w:t>
            </mc:Fallback>
          </mc:AlternateContent>
        </w:r>
      </w:hyperlink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8C4748" w:rsidRDefault="00D850D3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орія про: </w:t>
      </w:r>
      <w:hyperlink r:id="rId26" w:history="1">
        <w:r w:rsidRPr="00D850D3">
          <w:rPr>
            <w:rStyle w:val="a5"/>
          </w:rPr>
          <w:t>рекурсію.</w:t>
        </w:r>
      </w:hyperlink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2869C5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ж це таке рекурсія насправді? Навіщо вона потрібна для програміста?</w:t>
      </w: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 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E41059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6FA346" wp14:editId="154590BD">
            <wp:extent cx="4373593" cy="733928"/>
            <wp:effectExtent l="114300" t="114300" r="103505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686" cy="7512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  <w:lang w:val="ru-RU"/>
        </w:rPr>
        <w:t xml:space="preserve"> 2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  <w:lang w:val="ru-RU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Користувач вводить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850D3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:rsidR="00D850D3" w:rsidRPr="00951AEA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B45EF4" wp14:editId="38197604">
            <wp:extent cx="5218982" cy="1304482"/>
            <wp:effectExtent l="114300" t="114300" r="115570" b="1054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2891" cy="130795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B0BA32" wp14:editId="4E6836C8">
            <wp:extent cx="5245274" cy="1224915"/>
            <wp:effectExtent l="114300" t="114300" r="107950" b="1085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665" cy="123598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185CB2" wp14:editId="6EB46B03">
            <wp:extent cx="5245100" cy="789929"/>
            <wp:effectExtent l="114300" t="114300" r="107950" b="1060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852" cy="805554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 LAB 3 – Task 1</w:t>
      </w:r>
      <w:r>
        <w:rPr>
          <w:i/>
          <w:color w:val="444499"/>
          <w:sz w:val="20"/>
          <w:szCs w:val="20"/>
        </w:rPr>
        <w:t xml:space="preserve"> </w:t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функцію f(x), використовуючи її розклад в степеневий ряд у двох випадках:</w:t>
      </w:r>
    </w:p>
    <w:p w:rsidR="008C4748" w:rsidRDefault="009921D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заданого n = </w:t>
      </w:r>
      <w:r w:rsidR="00D850D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4748" w:rsidRDefault="009921D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D850D3" w:rsidRDefault="00D850D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50D3" w:rsidRDefault="00D850D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 умова завдання має вигляд:</w:t>
      </w:r>
    </w:p>
    <w:p w:rsidR="00D850D3" w:rsidRDefault="00D850D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Pr="00633ADD" w:rsidRDefault="00633ADD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ія 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</w:p>
    <w:p w:rsidR="00633ADD" w:rsidRP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іапазон зміни аргумент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ru-RU"/>
          </w:rPr>
          <m:t>0,2 ≤x≤</m:t>
        </m:r>
      </m:oMath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1</w:t>
      </w:r>
    </w:p>
    <w:p w:rsidR="00633ADD" w:rsidRP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Значення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en-US"/>
          </w:rPr>
          <m:t>n=10</m:t>
        </m:r>
      </m:oMath>
    </w:p>
    <w:p w:rsidR="00633ADD" w:rsidRP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t>Сум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D850D3" w:rsidRDefault="00633ADD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4E2B7B" wp14:editId="4580E4D9">
            <wp:extent cx="2156604" cy="34482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3" w:rsidRDefault="00D850D3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850D3" w:rsidRDefault="00D850D3">
      <w:pPr>
        <w:spacing w:after="0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і у виводі маємо отримати значення: х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silo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4E20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92F24A" wp14:editId="1A99811B">
            <wp:extent cx="5227608" cy="1027924"/>
            <wp:effectExtent l="114300" t="114300" r="106680" b="1155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888" cy="103014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D730A9" wp14:editId="68CCA623">
            <wp:extent cx="5227320" cy="1087927"/>
            <wp:effectExtent l="114300" t="114300" r="106680" b="1123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993" cy="109701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E41059">
        <w:rPr>
          <w:i/>
          <w:color w:val="444499"/>
          <w:sz w:val="20"/>
          <w:szCs w:val="20"/>
          <w:lang w:val="ru-RU"/>
        </w:rPr>
        <w:t>3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  <w:lang w:val="ru-RU"/>
        </w:rPr>
        <w:t xml:space="preserve"> 7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  <w:lang w:val="ru-RU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оритм д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мі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ЧатЖ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Pr="00633ADD" w:rsidRDefault="001A6C99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3ADD" w:rsidRPr="00633ADD">
        <w:rPr>
          <w:rFonts w:ascii="Times New Roman" w:eastAsia="Times New Roman" w:hAnsi="Times New Roman" w:cs="Times New Roman"/>
          <w:sz w:val="24"/>
          <w:szCs w:val="24"/>
        </w:rPr>
        <w:t>Задати десяткове число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2. Ділити число на 3 і записувати залишок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3. Ділити результат попереднього ділення на 3 і записувати залишок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>4. Продовжувати цей процес до тих пір, поки результат ділення не стане 0.</w:t>
      </w:r>
    </w:p>
    <w:p w:rsidR="00633ADD" w:rsidRP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ADD">
        <w:rPr>
          <w:rFonts w:ascii="Times New Roman" w:eastAsia="Times New Roman" w:hAnsi="Times New Roman" w:cs="Times New Roman"/>
          <w:sz w:val="24"/>
          <w:szCs w:val="24"/>
        </w:rPr>
        <w:t xml:space="preserve">5. Отримані залишки, відчитані від найменш значущого до найбільш значущого, будуть утворювати </w:t>
      </w:r>
      <w:proofErr w:type="spellStart"/>
      <w:r w:rsidRPr="00633ADD">
        <w:rPr>
          <w:rFonts w:ascii="Times New Roman" w:eastAsia="Times New Roman" w:hAnsi="Times New Roman" w:cs="Times New Roman"/>
          <w:sz w:val="24"/>
          <w:szCs w:val="24"/>
        </w:rPr>
        <w:t>трійкове</w:t>
      </w:r>
      <w:proofErr w:type="spellEnd"/>
      <w:r w:rsidRPr="00633AD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я числа.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A6C99" w:rsidRDefault="001A6C99" w:rsidP="004E20A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3CEA1" wp14:editId="5CB9AC10">
            <wp:extent cx="3871279" cy="670704"/>
            <wp:effectExtent l="114300" t="114300" r="110490" b="1104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0852" cy="6827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560DA8" wp14:editId="45360FDB">
            <wp:extent cx="3778369" cy="777499"/>
            <wp:effectExtent l="114300" t="114300" r="107950" b="1181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8369" cy="77749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Pr="00E41059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lastRenderedPageBreak/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E41059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E4105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E41059">
        <w:rPr>
          <w:i/>
          <w:color w:val="444499"/>
          <w:sz w:val="20"/>
          <w:szCs w:val="20"/>
        </w:rPr>
        <w:t xml:space="preserve"> 7 – </w:t>
      </w:r>
      <w:r>
        <w:rPr>
          <w:i/>
          <w:color w:val="444499"/>
          <w:sz w:val="20"/>
          <w:szCs w:val="20"/>
          <w:lang w:val="en-US"/>
        </w:rPr>
        <w:t>Task</w:t>
      </w:r>
      <w:r w:rsidRPr="00E41059">
        <w:rPr>
          <w:i/>
          <w:color w:val="444499"/>
          <w:sz w:val="20"/>
          <w:szCs w:val="20"/>
        </w:rPr>
        <w:t xml:space="preserve"> 2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1059">
        <w:rPr>
          <w:rFonts w:ascii="Times New Roman" w:eastAsia="Times New Roman" w:hAnsi="Times New Roman" w:cs="Times New Roman"/>
          <w:sz w:val="24"/>
          <w:szCs w:val="24"/>
        </w:rPr>
        <w:t>Використовуючи алгоритм д</w:t>
      </w:r>
      <w:r>
        <w:rPr>
          <w:rFonts w:ascii="Times New Roman" w:eastAsia="Times New Roman" w:hAnsi="Times New Roman" w:cs="Times New Roman"/>
          <w:sz w:val="24"/>
          <w:szCs w:val="24"/>
        </w:rPr>
        <w:t>ій (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ЧатЖПТ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міг</w:t>
      </w:r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E20AC" w:rsidRPr="004E20AC" w:rsidRDefault="004E20AC" w:rsidP="004E20AC">
      <w:pPr>
        <w:pStyle w:val="a9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и як використовується ц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икл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оритму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Евкілда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Pr="004E20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СД)</w:t>
      </w:r>
    </w:p>
    <w:p w:rsidR="001A6C99" w:rsidRDefault="001A6C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1A6C9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D3F2F0" wp14:editId="021BD28F">
            <wp:extent cx="3367431" cy="4218623"/>
            <wp:effectExtent l="114300" t="114300" r="118745" b="106045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31" cy="4218623"/>
                    </a:xfrm>
                    <a:prstGeom prst="rect">
                      <a:avLst/>
                    </a:prstGeom>
                    <a:ln/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4E20AC" w:rsidRDefault="004E20AC" w:rsidP="004E20A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5. </w:t>
      </w:r>
      <w:r>
        <w:rPr>
          <w:i/>
          <w:color w:val="444499"/>
          <w:sz w:val="20"/>
          <w:szCs w:val="20"/>
          <w:lang w:val="en-US"/>
        </w:rPr>
        <w:t>Class Practice Work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D464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9921D1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DD49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DD498E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A6C99" w:rsidRPr="00DD498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0021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- Депутатські гроші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4E20AC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4E20AC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524E6A74" wp14:editId="7C47ADFB">
            <wp:extent cx="6012612" cy="2143379"/>
            <wp:effectExtent l="114300" t="114300" r="121920" b="1238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2585" cy="215762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D6272E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6272E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. </w:t>
      </w:r>
      <w:r w:rsidRPr="00D6272E">
        <w:rPr>
          <w:i/>
          <w:color w:val="444499"/>
          <w:sz w:val="20"/>
          <w:szCs w:val="20"/>
        </w:rPr>
        <w:t>Self Practice Work</w:t>
      </w:r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D6272E" w:rsidRDefault="00DD498E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6272E">
        <w:rPr>
          <w:color w:val="333333"/>
        </w:rPr>
        <w:t>Використано масив, який складається з купюр та циклу for.</w: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D49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Виведення форму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!та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!</m:t>
        </m:r>
      </m:oMath>
      <w:r w:rsid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цикл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0FEC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. Перевірка </w:t>
      </w:r>
      <w:r w:rsidR="00782C0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Start"/>
      <w:r w:rsidR="00782C04">
        <w:rPr>
          <w:rFonts w:ascii="Times New Roman" w:eastAsia="Times New Roman" w:hAnsi="Times New Roman" w:cs="Times New Roman"/>
          <w:sz w:val="24"/>
          <w:szCs w:val="24"/>
        </w:rPr>
        <w:t>івності</w:t>
      </w:r>
      <w:proofErr w:type="spellEnd"/>
      <w:r w:rsidR="00782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&lt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мовним оператором </w:t>
      </w:r>
      <w:r w:rsidR="00782C04">
        <w:rPr>
          <w:rFonts w:ascii="Times New Roman" w:eastAsia="Times New Roman" w:hAnsi="Times New Roman" w:cs="Times New Roman"/>
          <w:sz w:val="24"/>
          <w:szCs w:val="24"/>
          <w:lang w:val="en-US"/>
        </w:rPr>
        <w:t>if.</w:t>
      </w:r>
    </w:p>
    <w:p w:rsidR="00DD498E" w:rsidRDefault="00DD498E" w:rsidP="00DD498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Pr="00782C04" w:rsidRDefault="009921D1" w:rsidP="00782C04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користання 3-ьох перевантажених функцій для обчислення точного знач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, обчисл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при підстановці значення</w:t>
      </w:r>
      <w:r w:rsidR="00782C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782C0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82C04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числення значенн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lnx</m:t>
        </m:r>
      </m:oMath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з заданою точністю д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753B">
        <w:rPr>
          <w:rFonts w:ascii="Times New Roman" w:eastAsia="Times New Roman" w:hAnsi="Times New Roman" w:cs="Times New Roman"/>
          <w:color w:val="000000"/>
          <w:sz w:val="24"/>
          <w:szCs w:val="24"/>
        </w:rPr>
        <w:t>, відповідно.</w:t>
      </w: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2C04" w:rsidRDefault="00782C04" w:rsidP="00782C0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753B" w:rsidRDefault="009921D1" w:rsidP="00EE75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Оголош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перевантажену 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функці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з двома параметрами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к-сть чисел, які будуть конвертовані в </w:t>
      </w:r>
      <w:proofErr w:type="spellStart"/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трійкову</w:t>
      </w:r>
      <w:proofErr w:type="spellEnd"/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 xml:space="preserve"> систему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EE753B" w:rsidRPr="00EE753B">
        <w:rPr>
          <w:rFonts w:ascii="Times New Roman" w:eastAsia="Times New Roman" w:hAnsi="Times New Roman" w:cs="Times New Roman"/>
          <w:sz w:val="24"/>
          <w:szCs w:val="24"/>
        </w:rPr>
        <w:t>масив цілих чисел, які потрібно конвертувати.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кликано функцію не менше трьох разів з кількістю параметрів 3, 6, 7.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53B" w:rsidRDefault="00EE753B" w:rsidP="00EE75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8C4748" w:rsidRPr="00EE753B" w:rsidRDefault="009921D1" w:rsidP="00EE753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: Використання алгоритму Евкліда для обчислення (НСД)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ок-схема </w:t>
      </w:r>
    </w:p>
    <w:p w:rsidR="00DB0FEC" w:rsidRDefault="00DB0FEC" w:rsidP="00DB0F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5378450"/>
            <wp:effectExtent l="38100" t="38100" r="43180" b="317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иаграмма без названия.drawio (3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78450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B0FEC" w:rsidRPr="00DB0FEC" w:rsidRDefault="00DB0FEC" w:rsidP="00DB0FE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7. </w:t>
      </w:r>
      <w:r>
        <w:rPr>
          <w:i/>
          <w:color w:val="444499"/>
          <w:sz w:val="20"/>
          <w:szCs w:val="20"/>
          <w:lang w:val="en-US"/>
        </w:rPr>
        <w:t>Flowchart for Class Practice Work.</w:t>
      </w:r>
    </w:p>
    <w:p w:rsidR="008C4748" w:rsidRDefault="008C474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0FEC" w:rsidRDefault="00DB0F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 дн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8C4748" w:rsidRDefault="008C474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52FE2" w:rsidRDefault="00A52FE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8042" cy="6782938"/>
            <wp:effectExtent l="114300" t="114300" r="121285" b="1136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Диаграмма без названия.drawio (4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8" cy="68171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52FE2" w:rsidRPr="00FC42C9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 xml:space="preserve">. Блок-схема до програми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1" w:name="gtmsa778oy40" w:colFirst="0" w:colLast="0"/>
      <w:bookmarkEnd w:id="1"/>
      <w:proofErr w:type="spellEnd"/>
    </w:p>
    <w:p w:rsidR="008C4748" w:rsidRDefault="008C474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FC42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1" w:anchor="diff-e6070b7daf8fba29af57cc991ce7767a7d15d3092d103df2101122be075bf259" w:history="1"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2-</w:t>
        </w:r>
        <w:r w:rsidR="00001697"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n! = n*(n-1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a_n = (3^n*n!)/(3*n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a_n+1 / an = 1/9n^2+9n+2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имчасове число, яке = n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епсілом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ума всіх чисел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n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(3*n)!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, яке вводить користувач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Введіть значення n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робиму копію i, якщо шукаємо n = 1 то temp = 1, і т.д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temp разів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(temp * 3) разів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ідрахунок нашої формули на даних момент a_n при 1 = 0.5 і т.д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мо а_n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віряємо чи а_n є меншим за епсілон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Сума ряду менша за epsilon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748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2" w:anchor="diff-fb6c9337aaba1c7e083d5d16a4f652435eb6121deebc972ccb0d04a7ab90f73f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3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точного значення ln(x/2)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значення ln(x/2) через розклад у степеневий ряд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значення ln(x/2) з заданою точністю ε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psilon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r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n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Задані параметри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psil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Обчислення та вивід результатів для кожного x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 i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b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uncti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n, 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E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um_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epsilon, x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    // Вивід результатів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xed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X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Y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unctio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Sum n (10)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N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| Sum epsilon (0.0001)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_sum_E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3" w:anchor="diff-9e5cfb33b8964f6f785ed82b01b3830053f9c5bea05308d5212d2588064d266a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7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* Оголошення функції dec_to_ter з двома параметрами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int count: к-сть чисел, які будуть конвертовані в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int numbers[]: масив цілих чисел, які потрібно конвертувати.*/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) {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проходить через кожен елемент масиву чисел з 0 до count - 1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уємо поточне число для конвертації з масив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Масив, для збереження трійкового числа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іціалізація індексу для масиву ter_num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ndex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лишок від ділення dec_num(десяткових чисел) на 3, який записується в ter_num за поточним індексом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dec_num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ec_num (десяткове число) знову ділимо на 3, щоб продовжити перетворення у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index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крементація index`a, для переходу до наступної позиції в ter_num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Decimal to Ternary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повідомлення на консол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j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 Цикл for, який виводить елементи масиву ter_num з кінця до початк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r_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[j]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поточного елементу на консол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cout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хід на новий рядок після виведення всіх елементів трійкового числа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Три масиви чисел (num1, num2, num3) для подальшої конвертації у трійкову систем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1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2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3[]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89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клик функції dec_to_ter тричі, яка передає різні масиви чисел та їхню кількість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1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2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dec_to_ter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, num3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4" w:anchor="diff-f29e8dd78abfba7cf67cae2d72a22690ec5bc56695aaa50672f25c50cd413377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001697">
          <w:rPr>
            <w:rStyle w:val="a5"/>
            <w:rFonts w:ascii="Times New Roman" w:eastAsia="Times New Roman" w:hAnsi="Times New Roman" w:cs="Times New Roman"/>
          </w:rPr>
          <w:t>-7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001697">
          <w:rPr>
            <w:rStyle w:val="a5"/>
            <w:rFonts w:ascii="Times New Roman" w:eastAsia="Times New Roman" w:hAnsi="Times New Roman" w:cs="Times New Roman"/>
          </w:rPr>
          <w:t>-2.</w:t>
        </w:r>
      </w:hyperlink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яка обчислює (НСД) для двох цілих чисел а і b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alculate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 з використанням алгоритму Евкілда для обчислення (НСД)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нового значення b як залишку від ділення a на b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 Присвоєння a значення змінної temp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перетворення десяткового дробу у звичайн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DecToFract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a) Перетворення десяткового дробу у звичайний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ть десятковий дріб перед перетворенням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значення знаменника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Встановлює точність для апроксимації при перетворенні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 чисельник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precis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дає знаменник десяткового дробу.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Скорочення дроб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alculate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перетворення звичайного дробу у десятков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FractionTo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б) Перетворення звичайного дробу у десятковий: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звичайного дроб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Перетворення у десятковий дріб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52F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nom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9CDCFE"/>
          <w:sz w:val="21"/>
          <w:szCs w:val="21"/>
        </w:rPr>
        <w:t>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a) Перетворення десяткового дробу у звичайн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DecToFractio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9.124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6A9955"/>
          <w:sz w:val="21"/>
          <w:szCs w:val="21"/>
        </w:rPr>
        <w:t>    // b) Перетворення звичайного дробу у десятковий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DCDCAA"/>
          <w:sz w:val="21"/>
          <w:szCs w:val="21"/>
        </w:rPr>
        <w:t>convertFractionToDec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52F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2F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2F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5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5" w:anchor="diff-0ac69349d636954ea0b9683540f3884b8f0de40e9918e789b83098c4023cf739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703162">
          <w:rPr>
            <w:rStyle w:val="a5"/>
            <w:rFonts w:ascii="Times New Roman" w:eastAsia="Times New Roman" w:hAnsi="Times New Roman" w:cs="Times New Roman"/>
          </w:rPr>
          <w:t>-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00169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string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&lt;vector&gt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Оголошуємо структуру Book з двома полями: title (назва книги) та available (доступність книги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string titl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vailabl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Створюємо вектор з книгами та їх доступніст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vector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library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1984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Little Hope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Untill Dawn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The Devil in Me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// змінні для вводу та збереження введених даних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nswer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hoic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string bookName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буде виконуватися, доки користувач буде вводити значення 'y'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d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1) Перерахувати всі наявні книги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2) Взяти книгу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3) Повернути книгу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4) Завершити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in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hoice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вання вибору користувача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//  Перехід до блоку коду в залежності від вибору користувача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switch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choice) {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1', виводить усі наявні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1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2', дозволяє взяти книгу, перевіряючи доступність та назву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2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ведіть назву книги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гнор попереднього сивола нового рядка в буфері введ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cin, bookName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повністю введену назву книги у змінну bookName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кожної книги у бібліотеці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 Перевірка, чи книга доступна та чи вона має вказану користувачем назву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и взяли книгу з назвою: 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. Вітаємо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значає книгу як недоступну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на введеня правильного значення книги, яке наявне в векторі книг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Книга (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) вже позичена. Візьміть іншу, або поверніть цю."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На жаль, немає такої книги у наявності. Спробуйте ще раз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3', дозволяє повернути книгу, перевіряючи наявність та стан книги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3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ведіть назву книги, яку хочете повернути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ignor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гнор попереднього сивола нового рядка в буфері введ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DCDCAA"/>
          <w:sz w:val="18"/>
          <w:szCs w:val="18"/>
        </w:rPr>
        <w:t>getlin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(cin, bookName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повністю введену назву книги у змінну bookName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Book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 : library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 кожну книгу у бібліотеці для поверн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, чи книга з введеною назвою вже була позичена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Дякую, за повернення книги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значає книгу як доступну для позичення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 (запит на продовження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ookName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boo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84CC4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, якщо користувач взяв і віддав книгу, або не брав її, і хоче повернути. То виводить cout нижче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Книга вже повернута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овернення до меню (запит на продовження)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Ця книга не з бібліотеки.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Якщо користувач обрав опцію '4', завершує цикл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4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answer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n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        //  Випадок за замовчуванням, який викликається, якщо введене значення не відповідає жодному з case. Виводить повідомлення про невірний вибір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default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Неправильне значення. Будь ласка, вкажіть номер від 1 до 4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>    // Запитує користувача, чи він хоче виконати ще якусь операцію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8C8C8"/>
          <w:sz w:val="18"/>
          <w:szCs w:val="18"/>
        </w:rPr>
        <w:t>continueMenu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Вам ще щось потрібно? (y/n): 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cin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nswer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answer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'y'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184CC4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Кінець циклу. Повторює виконання, якщо користувач введе 'y'.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cout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18"/>
          <w:szCs w:val="18"/>
        </w:rPr>
        <w:t>"Бувайте!"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endl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52FE2" w:rsidRPr="00184CC4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84CC4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5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6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6" w:anchor="diff-e6070b7daf8fba29af57cc991ce7767a7d15d3092d103df2101122be075bf259" w:history="1"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 w:rsidRPr="0000169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001697"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00169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84C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nominals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84C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4C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4CC4" w:rsidRPr="00184CC4" w:rsidRDefault="00184CC4" w:rsidP="00184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4CC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C4748" w:rsidRPr="00184CC4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6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0021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CE3C0C">
      <w:pPr>
        <w:rPr>
          <w:rFonts w:ascii="Times New Roman" w:eastAsia="Times New Roman" w:hAnsi="Times New Roman" w:cs="Times New Roman"/>
          <w:sz w:val="24"/>
          <w:szCs w:val="24"/>
        </w:rPr>
      </w:pPr>
      <w:r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9BD40B" wp14:editId="5C265F79">
            <wp:extent cx="4686954" cy="638264"/>
            <wp:effectExtent l="114300" t="114300" r="113665" b="1238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3826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3C0C" w:rsidRPr="00CE3C0C" w:rsidRDefault="00CE3C0C" w:rsidP="00CE3C0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9</w:t>
      </w:r>
      <w:r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3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 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CE3C0C" w:rsidRDefault="009921D1" w:rsidP="00CE3C0C">
      <w:pPr>
        <w:jc w:val="center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CE3C0C"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30BA4" wp14:editId="32B73DD2">
            <wp:extent cx="6300470" cy="1466850"/>
            <wp:effectExtent l="114300" t="114300" r="119380" b="1143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68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proofErr w:type="spellStart"/>
      <w:r w:rsidR="00CE3C0C">
        <w:rPr>
          <w:i/>
          <w:color w:val="444499"/>
          <w:sz w:val="20"/>
          <w:szCs w:val="20"/>
        </w:rPr>
        <w:t>I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>
        <w:rPr>
          <w:i/>
          <w:color w:val="444499"/>
          <w:sz w:val="20"/>
          <w:szCs w:val="20"/>
          <w:lang w:val="en-US"/>
        </w:rPr>
        <w:t>10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3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CE3C0C" w:rsidRPr="00CE3C0C">
        <w:rPr>
          <w:i/>
          <w:color w:val="444499"/>
          <w:sz w:val="20"/>
          <w:szCs w:val="20"/>
          <w:lang w:val="ru-RU"/>
        </w:rPr>
        <w:t>2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6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CE3C0C" w:rsidRDefault="00CE3C0C" w:rsidP="00CE3C0C">
      <w:pPr>
        <w:jc w:val="center"/>
        <w:rPr>
          <w:i/>
          <w:color w:val="444499"/>
          <w:sz w:val="20"/>
          <w:szCs w:val="20"/>
        </w:rPr>
      </w:pPr>
      <w:r w:rsidRPr="00CE3C0C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203E4388" wp14:editId="287B4120">
            <wp:extent cx="2896004" cy="2724530"/>
            <wp:effectExtent l="114300" t="114300" r="114300" b="1143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2453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="00FC42C9" w:rsidRPr="00E41059">
        <w:rPr>
          <w:i/>
          <w:color w:val="444499"/>
          <w:sz w:val="20"/>
          <w:szCs w:val="20"/>
          <w:lang w:val="ru-RU"/>
        </w:rPr>
        <w:t>2</w:t>
      </w:r>
      <w:r>
        <w:rPr>
          <w:i/>
          <w:color w:val="444499"/>
          <w:sz w:val="20"/>
          <w:szCs w:val="20"/>
        </w:rPr>
        <w:t xml:space="preserve">. Результати виконання завдання №3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bookmarkStart w:id="2" w:name="ksrbludv2c8h" w:colFirst="0" w:colLast="0"/>
      <w:bookmarkEnd w:id="2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8C4748" w:rsidRDefault="00CE3C0C">
      <w:pPr>
        <w:rPr>
          <w:rFonts w:ascii="Times New Roman" w:eastAsia="Times New Roman" w:hAnsi="Times New Roman" w:cs="Times New Roman"/>
          <w:sz w:val="24"/>
          <w:szCs w:val="24"/>
        </w:rPr>
      </w:pPr>
      <w:r w:rsidRPr="00CE3C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50F35" wp14:editId="076636CE">
            <wp:extent cx="5601482" cy="438211"/>
            <wp:effectExtent l="114300" t="114300" r="113665" b="1143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№4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2</w:t>
      </w:r>
      <w:bookmarkStart w:id="3" w:name="kkj518nxwn4n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F4B5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3C0C" w:rsidRDefault="007831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FC42C9" w:rsidRPr="00FC42C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8A4F962" wp14:editId="2B602F23">
            <wp:extent cx="2693871" cy="3325091"/>
            <wp:effectExtent l="114300" t="114300" r="106680" b="1231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8376" cy="335533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3C0C" w:rsidRDefault="007831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</w:t>
      </w:r>
      <w:r w:rsidR="00CE3C0C" w:rsidRPr="00CE3C0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E5E2F8" wp14:editId="6BEC544E">
            <wp:extent cx="2695699" cy="3243891"/>
            <wp:effectExtent l="114300" t="114300" r="104775" b="1092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15328" cy="326751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14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4" w:name="z2ufldm5f0mp" w:colFirst="0" w:colLast="0"/>
      <w:bookmarkEnd w:id="4"/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ні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FC42C9" w:rsidRDefault="00FC42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Pr="00FC42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069DF0" wp14:editId="152D3546">
            <wp:extent cx="1057423" cy="438211"/>
            <wp:effectExtent l="114300" t="114300" r="123825" b="1143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8C47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>
        <w:rPr>
          <w:i/>
          <w:color w:val="444499"/>
          <w:sz w:val="20"/>
          <w:szCs w:val="20"/>
        </w:rPr>
        <w:t>15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5" w:name="xxgxwrksn90" w:colFirst="0" w:colLast="0"/>
      <w:bookmarkEnd w:id="5"/>
      <w:proofErr w:type="spellEnd"/>
      <w:r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6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Pr="001F4B5D">
        <w:rPr>
          <w:i/>
          <w:iCs/>
        </w:rPr>
        <w:t>18 год</w:t>
      </w:r>
      <w:r w:rsidRPr="001F4B5D">
        <w:t>.</w:t>
      </w:r>
    </w:p>
    <w:p w:rsidR="0016611A" w:rsidRDefault="00604577" w:rsidP="00604577">
      <w:r>
        <w:lastRenderedPageBreak/>
        <w:t xml:space="preserve">       </w:t>
      </w:r>
      <w:r w:rsidR="0016611A">
        <w:rPr>
          <w:noProof/>
        </w:rPr>
        <w:drawing>
          <wp:inline distT="0" distB="0" distL="0" distR="0">
            <wp:extent cx="5350016" cy="3010395"/>
            <wp:effectExtent l="114300" t="114300" r="117475" b="1143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95" cy="30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6. Кооперація з командою (11.29.2023)</w:t>
      </w:r>
    </w:p>
    <w:p w:rsidR="0016611A" w:rsidRDefault="0016611A">
      <w:pPr>
        <w:ind w:left="720"/>
      </w:pPr>
    </w:p>
    <w:p w:rsidR="008C4748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0754E9AE" wp14:editId="7FC1AE18">
            <wp:extent cx="4382112" cy="438211"/>
            <wp:effectExtent l="114300" t="114300" r="114300" b="1143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7. Кооперація з командою (11.29.2023)</w:t>
      </w:r>
    </w:p>
    <w:p w:rsidR="0016611A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1500" cy="428625"/>
            <wp:effectExtent l="114300" t="114300" r="114300" b="1238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4291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8. Кооперація з командою (11.29.2023)</w:t>
      </w:r>
    </w:p>
    <w:p w:rsidR="0016611A" w:rsidRDefault="00604577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99808" cy="457200"/>
            <wp:effectExtent l="114300" t="114300" r="115570" b="1143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2608" cy="45853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9. Кооперація з командою (11.28.2023)</w:t>
      </w:r>
    </w:p>
    <w:p w:rsidR="0016611A" w:rsidRDefault="0016611A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</w:t>
      </w:r>
      <w:r w:rsidR="00604577">
        <w:rPr>
          <w:i/>
          <w:noProof/>
          <w:color w:val="444499"/>
          <w:sz w:val="20"/>
          <w:szCs w:val="20"/>
        </w:rPr>
        <w:t xml:space="preserve">          </w:t>
      </w:r>
      <w:r w:rsidRPr="0016611A">
        <w:rPr>
          <w:i/>
          <w:noProof/>
          <w:color w:val="444499"/>
          <w:sz w:val="20"/>
          <w:szCs w:val="20"/>
        </w:rPr>
        <w:drawing>
          <wp:inline distT="0" distB="0" distL="0" distR="0" wp14:anchorId="40626011" wp14:editId="3599491D">
            <wp:extent cx="4423410" cy="451263"/>
            <wp:effectExtent l="114300" t="114300" r="110490" b="1206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596" cy="45383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16611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0. Кооперація з командою (11.27.2023)</w:t>
      </w:r>
    </w:p>
    <w:p w:rsidR="0016611A" w:rsidRDefault="00604577" w:rsidP="0016611A">
      <w:pPr>
        <w:rPr>
          <w:i/>
          <w:color w:val="444499"/>
          <w:sz w:val="20"/>
          <w:szCs w:val="20"/>
        </w:rPr>
      </w:pPr>
      <w:r w:rsidRPr="00604577">
        <w:rPr>
          <w:i/>
          <w:noProof/>
          <w:color w:val="444499"/>
          <w:sz w:val="20"/>
          <w:szCs w:val="20"/>
        </w:rPr>
        <w:drawing>
          <wp:inline distT="0" distB="0" distL="0" distR="0" wp14:anchorId="4F337B51" wp14:editId="38E00ACB">
            <wp:extent cx="5682953" cy="1066484"/>
            <wp:effectExtent l="114300" t="114300" r="108585" b="1149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5611" cy="111765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1. Коментар від побратима по команді (11.30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BD" w:rsidRDefault="00054BBD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611A" w:rsidRPr="0016611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>кращив:</w:t>
      </w:r>
    </w:p>
    <w:p w:rsidR="00054BBD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вої знання в області циклів, які дозволяють ефективно виконувати повторювані завдання 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>коді.</w:t>
      </w:r>
    </w:p>
    <w:p w:rsidR="0016611A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ї знання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 функці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11A" w:rsidRPr="00054BBD">
        <w:rPr>
          <w:rFonts w:ascii="Times New Roman" w:eastAsia="Times New Roman" w:hAnsi="Times New Roman" w:cs="Times New Roman"/>
          <w:sz w:val="24"/>
          <w:szCs w:val="24"/>
        </w:rPr>
        <w:t xml:space="preserve"> для організації та структурування коду, роблячи його більш читабельним та підтримуваним.</w:t>
      </w:r>
    </w:p>
    <w:p w:rsidR="0016611A" w:rsidRPr="00054BBD" w:rsidRDefault="00054BBD" w:rsidP="0016611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уміння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антаженої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функцій, що дозволя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визначити функції з однаковим ім'ям, але з різними параметрами. </w:t>
      </w:r>
      <w:r>
        <w:rPr>
          <w:rFonts w:ascii="Times New Roman" w:eastAsia="Times New Roman" w:hAnsi="Times New Roman" w:cs="Times New Roman"/>
          <w:sz w:val="24"/>
          <w:szCs w:val="24"/>
        </w:rPr>
        <w:t>Це робить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д більш гнучким та адаптованим до різних сценаріїв.</w:t>
      </w:r>
    </w:p>
    <w:p w:rsidR="00054BBD" w:rsidRPr="00054BBD" w:rsidRDefault="00054BBD" w:rsidP="00054BBD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ийняття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конструкці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вкладених циклів, що важливо для роботи з більш складними завданнями. Вивчення рекурсії дало </w:t>
      </w:r>
      <w:r>
        <w:rPr>
          <w:rFonts w:ascii="Times New Roman" w:eastAsia="Times New Roman" w:hAnsi="Times New Roman" w:cs="Times New Roman"/>
          <w:sz w:val="24"/>
          <w:szCs w:val="24"/>
        </w:rPr>
        <w:t>мені</w:t>
      </w:r>
      <w:r w:rsidRPr="00054BBD">
        <w:rPr>
          <w:rFonts w:ascii="Times New Roman" w:eastAsia="Times New Roman" w:hAnsi="Times New Roman" w:cs="Times New Roman"/>
          <w:sz w:val="24"/>
          <w:szCs w:val="24"/>
        </w:rPr>
        <w:t xml:space="preserve"> інструмент для вирішення завдань, які можуть бути ефективно поділені на менші частини.</w:t>
      </w: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60"/>
      <w:footerReference w:type="first" r:id="rId6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4641" w:rsidRDefault="009D4641">
      <w:pPr>
        <w:spacing w:after="0"/>
      </w:pPr>
      <w:r>
        <w:separator/>
      </w:r>
    </w:p>
  </w:endnote>
  <w:endnote w:type="continuationSeparator" w:id="0">
    <w:p w:rsidR="009D4641" w:rsidRDefault="009D4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4641" w:rsidRDefault="009D4641">
      <w:pPr>
        <w:spacing w:after="0"/>
      </w:pPr>
      <w:r>
        <w:separator/>
      </w:r>
    </w:p>
  </w:footnote>
  <w:footnote w:type="continuationSeparator" w:id="0">
    <w:p w:rsidR="009D4641" w:rsidRDefault="009D46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54BBD"/>
    <w:rsid w:val="0016611A"/>
    <w:rsid w:val="00184CC4"/>
    <w:rsid w:val="001A6C99"/>
    <w:rsid w:val="001F4B5D"/>
    <w:rsid w:val="002869C5"/>
    <w:rsid w:val="00291130"/>
    <w:rsid w:val="00315ED6"/>
    <w:rsid w:val="004E20AC"/>
    <w:rsid w:val="005B4BD2"/>
    <w:rsid w:val="00604577"/>
    <w:rsid w:val="00633ADD"/>
    <w:rsid w:val="006B1EAE"/>
    <w:rsid w:val="00703162"/>
    <w:rsid w:val="00782C04"/>
    <w:rsid w:val="00783105"/>
    <w:rsid w:val="008C4748"/>
    <w:rsid w:val="009921D1"/>
    <w:rsid w:val="009D4641"/>
    <w:rsid w:val="00A52FE2"/>
    <w:rsid w:val="00CE3C0C"/>
    <w:rsid w:val="00CE6237"/>
    <w:rsid w:val="00D40D39"/>
    <w:rsid w:val="00D6272E"/>
    <w:rsid w:val="00D850D3"/>
    <w:rsid w:val="00DB0FEC"/>
    <w:rsid w:val="00DD498E"/>
    <w:rsid w:val="00E41059"/>
    <w:rsid w:val="00E9055D"/>
    <w:rsid w:val="00ED0ABD"/>
    <w:rsid w:val="00EE753B"/>
    <w:rsid w:val="00F605DA"/>
    <w:rsid w:val="00FC42C9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10E9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0-tsykl-while/" TargetMode="External"/><Relationship Id="rId18" Type="http://schemas.openxmlformats.org/officeDocument/2006/relationships/hyperlink" Target="https://acode.com.ua/urok-69-operator-goto" TargetMode="External"/><Relationship Id="rId26" Type="http://schemas.openxmlformats.org/officeDocument/2006/relationships/hyperlink" Target="https://acode.com.ua/urok-113-rekursiya-i-chysla-fibonachchi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youtu.be/7F0KF-24Aoc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github.com/artificial-intelligence-department/ai_programming_playground/pull/567/commits/ac88db874b21bf3daf01e686d9fb4adf3cae1107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9LLwdp-tdg&amp;list=PLiPRE8VmJzOoA_Td13YPAN_BF4gi2mhgc&amp;index=44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youtu.be/V7q9w_s0nns?t=843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algotester.com/uk/ArchiveProblem/DisplayWithEditor/6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github.com/artificial-intelligence-department/ai_programming_playground/pull/567/commits/ac88db874b21bf3daf01e686d9fb4adf3cae1107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youtu.be/qQmO_XJ2eAY" TargetMode="External"/><Relationship Id="rId14" Type="http://schemas.openxmlformats.org/officeDocument/2006/relationships/hyperlink" Target="https://www.youtube.com/watch?v=rj1OLsBKazA&amp;t=399s" TargetMode="External"/><Relationship Id="rId22" Type="http://schemas.openxmlformats.org/officeDocument/2006/relationships/hyperlink" Target="http://cpp.dp.ua/ponyattya-funktsiyi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s://github.com/artificial-intelligence-department/ai_programming_playground/pull/567/commits/ac88db874b21bf3daf01e686d9fb4adf3cae1107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jp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73-operatory-break-i-continue/" TargetMode="External"/><Relationship Id="rId25" Type="http://schemas.openxmlformats.org/officeDocument/2006/relationships/hyperlink" Target="https://www.youtube.com/watch?v=5o-6Bu1FbL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s://github.com/artificial-intelligence-department/ai_programming_playground/pull/567/commits/ac88db874b21bf3daf01e686d9fb4adf3cae1107" TargetMode="External"/><Relationship Id="rId59" Type="http://schemas.openxmlformats.org/officeDocument/2006/relationships/image" Target="media/image27.png"/><Relationship Id="rId20" Type="http://schemas.openxmlformats.org/officeDocument/2006/relationships/hyperlink" Target="https://youtu.be/G8P6SvdqU9s" TargetMode="External"/><Relationship Id="rId41" Type="http://schemas.openxmlformats.org/officeDocument/2006/relationships/hyperlink" Target="https://github.com/artificial-intelligence-department/ai_programming_playground/pull/567/commits/ac88db874b21bf3daf01e686d9fb4adf3cae1107" TargetMode="External"/><Relationship Id="rId54" Type="http://schemas.openxmlformats.org/officeDocument/2006/relationships/image" Target="media/image2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Y295pIdeoQ&amp;t=337s" TargetMode="External"/><Relationship Id="rId23" Type="http://schemas.openxmlformats.org/officeDocument/2006/relationships/hyperlink" Target="https://acode.com.ua/urok-108-perevantazhennya-funktsij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youtu.be/QXaSSIjVor8?t=827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github.com/artificial-intelligence-department/ai_programming_playground/pull/567/commits/ac88db874b21bf3daf01e686d9fb4adf3cae1107" TargetMode="External"/><Relationship Id="rId52" Type="http://schemas.openxmlformats.org/officeDocument/2006/relationships/image" Target="media/image2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QXaSSIjVor8?t=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F19B-35DA-4486-BE21-0D01CAA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8</cp:revision>
  <dcterms:created xsi:type="dcterms:W3CDTF">2023-11-29T23:58:00Z</dcterms:created>
  <dcterms:modified xsi:type="dcterms:W3CDTF">2023-12-22T14:25:00Z</dcterms:modified>
</cp:coreProperties>
</file>